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3E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К</w:t>
      </w:r>
    </w:p>
    <w:p w:rsidR="00FD1C3E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заседаний Советов общественности</w:t>
      </w:r>
    </w:p>
    <w:p w:rsidR="00FD1C3E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Советов микрорайонов в муниципальном образовании</w:t>
      </w:r>
    </w:p>
    <w:p w:rsidR="00FD1C3E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-курорт Анапа в </w:t>
      </w:r>
      <w:r w:rsidR="00D73E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8 года</w:t>
      </w:r>
    </w:p>
    <w:p w:rsidR="00FD1C3E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2410"/>
        <w:gridCol w:w="2551"/>
      </w:tblGrid>
      <w:tr w:rsidR="00FD1C3E" w:rsidTr="00FD1C3E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№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именование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ельского округа или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городского микрорайона,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Дата и время провед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тветственные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т администрации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город-курорт Анапа</w:t>
            </w:r>
          </w:p>
        </w:tc>
      </w:tr>
      <w:tr w:rsidR="00FD1C3E" w:rsidTr="00FD1C3E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1D572D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2D" w:rsidRDefault="001D572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Северный»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офис – ул. Крымская, 18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Pr="0069509E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.2018</w:t>
            </w:r>
          </w:p>
          <w:p w:rsidR="001D572D" w:rsidRPr="006A5993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2D" w:rsidRDefault="001D572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 Азизов</w:t>
            </w:r>
          </w:p>
          <w:p w:rsidR="001D572D" w:rsidRDefault="001D572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1D572D" w:rsidRDefault="001D572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1D572D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2D" w:rsidRDefault="001D572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орский с/о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Pr="006A5993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3.2018</w:t>
            </w:r>
          </w:p>
          <w:p w:rsidR="001D572D" w:rsidRPr="006A5993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 Козлов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 Рогалев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1D572D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2D" w:rsidRDefault="001D572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вещенский с/о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штаб ХК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Pr="001826E1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2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3.2018</w:t>
            </w:r>
          </w:p>
          <w:p w:rsidR="001D572D" w:rsidRPr="006A5993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2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В. Балмашев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 Косенко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1D572D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2D" w:rsidRDefault="001D572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ноградный с/о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Pr="006A5993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.2018</w:t>
            </w:r>
          </w:p>
          <w:p w:rsidR="001D572D" w:rsidRPr="006A5993" w:rsidRDefault="001D572D" w:rsidP="00A747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О. Студеникина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 Кудаев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1D572D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2D" w:rsidRDefault="001D572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омайский с/о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Pr="006A5993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.03.2018</w:t>
            </w:r>
          </w:p>
          <w:p w:rsidR="001D572D" w:rsidRPr="006A5993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П. Боровская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 Лазько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 Жицкая</w:t>
            </w:r>
          </w:p>
        </w:tc>
      </w:tr>
      <w:tr w:rsidR="001D572D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2D" w:rsidRDefault="001D572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псехский с/о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Pr="006A5993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.03.2018</w:t>
            </w:r>
          </w:p>
          <w:p w:rsidR="001D572D" w:rsidRPr="006A5993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 Бузунова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. Миляев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1D572D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2D" w:rsidRDefault="001D572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жигинский с/о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Pr="006A5993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03.2018</w:t>
            </w:r>
          </w:p>
          <w:p w:rsidR="001D572D" w:rsidRPr="006A5993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А. Дуплякина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 Курков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 Жицкая</w:t>
            </w:r>
          </w:p>
        </w:tc>
      </w:tr>
      <w:tr w:rsidR="001D572D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2D" w:rsidRDefault="001D572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Южный»</w:t>
            </w:r>
          </w:p>
          <w:p w:rsidR="001D572D" w:rsidRDefault="001D572D" w:rsidP="00A65C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К «Молодеж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Pr="006A5993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2018</w:t>
            </w:r>
          </w:p>
          <w:p w:rsidR="001D572D" w:rsidRPr="006A5993" w:rsidRDefault="001D572D" w:rsidP="00A65C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2D" w:rsidRDefault="001D572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 Азизов</w:t>
            </w:r>
          </w:p>
          <w:p w:rsidR="001D572D" w:rsidRDefault="001D572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1D572D" w:rsidRDefault="001D572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1D572D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2D" w:rsidRDefault="001D572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Западный»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ул. Терская, 7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Pr="006A5993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2018</w:t>
            </w:r>
          </w:p>
          <w:p w:rsidR="001D572D" w:rsidRPr="006A5993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2D" w:rsidRDefault="001D572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 Азизов О.Г. Попова</w:t>
            </w:r>
          </w:p>
          <w:p w:rsidR="001D572D" w:rsidRDefault="001D572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1D572D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2D" w:rsidRDefault="001D572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пский с/о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м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Pr="00F731E9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3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03.2018</w:t>
            </w:r>
          </w:p>
          <w:p w:rsidR="001D572D" w:rsidRPr="006A5993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3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Ж. Королев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 Грязнов</w:t>
            </w:r>
          </w:p>
          <w:p w:rsidR="001D572D" w:rsidRDefault="001D57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1D572D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2D" w:rsidRDefault="001D572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Восточный»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офис – ул.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ханов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15/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Pr="00C85465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.2018</w:t>
            </w:r>
          </w:p>
          <w:p w:rsidR="001D572D" w:rsidRPr="006A5993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2D" w:rsidRDefault="001D572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 Азизов</w:t>
            </w:r>
          </w:p>
          <w:p w:rsidR="001D572D" w:rsidRDefault="001D572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1D572D" w:rsidRDefault="001D572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1D572D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2D" w:rsidRDefault="001D572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йкодзорский с/о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м культуры Гай-Кодзо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Pr="006A5993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.03.2018</w:t>
            </w:r>
          </w:p>
          <w:p w:rsidR="001D572D" w:rsidRPr="006A5993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Азизов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 Маргарян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1D572D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2D" w:rsidRDefault="001D572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язевский с/о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здание Центра </w:t>
            </w:r>
            <w:proofErr w:type="gramEnd"/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еческой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Pr="001826E1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.2018</w:t>
            </w:r>
          </w:p>
          <w:p w:rsidR="001D572D" w:rsidRPr="006A5993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В. Балмашев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 Апазиди</w:t>
            </w:r>
          </w:p>
          <w:p w:rsidR="001D572D" w:rsidRDefault="001D572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1D572D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2D" w:rsidRDefault="001D572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тагаевский с/о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м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Pr="006A5993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.03.2018</w:t>
            </w:r>
          </w:p>
          <w:p w:rsidR="001D572D" w:rsidRPr="006A5993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Азизов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 Нехаев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 Жицкая</w:t>
            </w:r>
          </w:p>
        </w:tc>
      </w:tr>
      <w:tr w:rsidR="001D572D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2D" w:rsidRDefault="001D572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Алексеевский»</w:t>
            </w:r>
          </w:p>
          <w:p w:rsidR="001D572D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К «Алексеевский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2D" w:rsidRPr="006A5993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.2018</w:t>
            </w:r>
          </w:p>
          <w:p w:rsidR="001D572D" w:rsidRPr="006A5993" w:rsidRDefault="001D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2D" w:rsidRDefault="001D572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 Азизов</w:t>
            </w:r>
          </w:p>
          <w:p w:rsidR="001D572D" w:rsidRDefault="001D572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1D572D" w:rsidRDefault="001D572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 Жицкая</w:t>
            </w:r>
          </w:p>
        </w:tc>
      </w:tr>
    </w:tbl>
    <w:p w:rsidR="00FD1C3E" w:rsidRDefault="00FD1C3E" w:rsidP="00FD1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3BA1" w:rsidRPr="00FD1C3E" w:rsidRDefault="006E3BA1" w:rsidP="00FD1C3E">
      <w:bookmarkStart w:id="0" w:name="_GoBack"/>
      <w:bookmarkEnd w:id="0"/>
    </w:p>
    <w:sectPr w:rsidR="006E3BA1" w:rsidRPr="00FD1C3E" w:rsidSect="00CE0EDD">
      <w:headerReference w:type="default" r:id="rId9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90" w:rsidRDefault="00235390">
      <w:pPr>
        <w:spacing w:after="0" w:line="240" w:lineRule="auto"/>
      </w:pPr>
      <w:r>
        <w:separator/>
      </w:r>
    </w:p>
  </w:endnote>
  <w:endnote w:type="continuationSeparator" w:id="0">
    <w:p w:rsidR="00235390" w:rsidRDefault="0023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90" w:rsidRDefault="00235390">
      <w:pPr>
        <w:spacing w:after="0" w:line="240" w:lineRule="auto"/>
      </w:pPr>
      <w:r>
        <w:separator/>
      </w:r>
    </w:p>
  </w:footnote>
  <w:footnote w:type="continuationSeparator" w:id="0">
    <w:p w:rsidR="00235390" w:rsidRDefault="0023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45764"/>
      <w:docPartObj>
        <w:docPartGallery w:val="Page Numbers (Top of Page)"/>
        <w:docPartUnique/>
      </w:docPartObj>
    </w:sdtPr>
    <w:sdtEndPr/>
    <w:sdtContent>
      <w:p w:rsidR="00E86C0E" w:rsidRPr="00264152" w:rsidRDefault="00015FDB" w:rsidP="002641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3B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3B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34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ACA"/>
    <w:multiLevelType w:val="hybridMultilevel"/>
    <w:tmpl w:val="9B34A3DC"/>
    <w:lvl w:ilvl="0" w:tplc="98BCD512">
      <w:start w:val="1"/>
      <w:numFmt w:val="decimal"/>
      <w:lvlText w:val="%1."/>
      <w:lvlJc w:val="righ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6C2C305C"/>
    <w:multiLevelType w:val="hybridMultilevel"/>
    <w:tmpl w:val="D6EEF586"/>
    <w:lvl w:ilvl="0" w:tplc="45D0D0A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68"/>
    <w:rsid w:val="000009B3"/>
    <w:rsid w:val="00015FDB"/>
    <w:rsid w:val="00074D49"/>
    <w:rsid w:val="000A4F71"/>
    <w:rsid w:val="000B54B4"/>
    <w:rsid w:val="000D5B37"/>
    <w:rsid w:val="000E000C"/>
    <w:rsid w:val="000E6E66"/>
    <w:rsid w:val="000F0852"/>
    <w:rsid w:val="000F0AD4"/>
    <w:rsid w:val="000F3A17"/>
    <w:rsid w:val="000F6A68"/>
    <w:rsid w:val="000F7C80"/>
    <w:rsid w:val="001208ED"/>
    <w:rsid w:val="00123C4F"/>
    <w:rsid w:val="00124AE2"/>
    <w:rsid w:val="001523AF"/>
    <w:rsid w:val="00165DC3"/>
    <w:rsid w:val="001826E1"/>
    <w:rsid w:val="001D0319"/>
    <w:rsid w:val="001D0B76"/>
    <w:rsid w:val="001D572D"/>
    <w:rsid w:val="001D6F67"/>
    <w:rsid w:val="001E6539"/>
    <w:rsid w:val="001F4B71"/>
    <w:rsid w:val="001F7BE6"/>
    <w:rsid w:val="00213924"/>
    <w:rsid w:val="00224663"/>
    <w:rsid w:val="00235390"/>
    <w:rsid w:val="00246B1B"/>
    <w:rsid w:val="00264152"/>
    <w:rsid w:val="002645B1"/>
    <w:rsid w:val="0029285B"/>
    <w:rsid w:val="0029633B"/>
    <w:rsid w:val="002B2EA5"/>
    <w:rsid w:val="002B374D"/>
    <w:rsid w:val="002C6007"/>
    <w:rsid w:val="002E1FA6"/>
    <w:rsid w:val="002E42CA"/>
    <w:rsid w:val="002E4C31"/>
    <w:rsid w:val="00302253"/>
    <w:rsid w:val="00315698"/>
    <w:rsid w:val="00323D42"/>
    <w:rsid w:val="00337D7A"/>
    <w:rsid w:val="00341204"/>
    <w:rsid w:val="00347B7F"/>
    <w:rsid w:val="00373C08"/>
    <w:rsid w:val="003A2002"/>
    <w:rsid w:val="003A7678"/>
    <w:rsid w:val="003B4B9C"/>
    <w:rsid w:val="003C70D1"/>
    <w:rsid w:val="003D709D"/>
    <w:rsid w:val="003F1160"/>
    <w:rsid w:val="00412A2D"/>
    <w:rsid w:val="004B0548"/>
    <w:rsid w:val="004B3849"/>
    <w:rsid w:val="004D3589"/>
    <w:rsid w:val="004F2990"/>
    <w:rsid w:val="004F5EFB"/>
    <w:rsid w:val="00500FF0"/>
    <w:rsid w:val="0051593B"/>
    <w:rsid w:val="00517783"/>
    <w:rsid w:val="00536D6E"/>
    <w:rsid w:val="00556AE4"/>
    <w:rsid w:val="005653AD"/>
    <w:rsid w:val="005771C7"/>
    <w:rsid w:val="005E55F6"/>
    <w:rsid w:val="006028D0"/>
    <w:rsid w:val="00640CC1"/>
    <w:rsid w:val="00677521"/>
    <w:rsid w:val="00677B05"/>
    <w:rsid w:val="00677C51"/>
    <w:rsid w:val="0069509E"/>
    <w:rsid w:val="006A31B7"/>
    <w:rsid w:val="006A5993"/>
    <w:rsid w:val="006B37B7"/>
    <w:rsid w:val="006E02CF"/>
    <w:rsid w:val="006E3BA1"/>
    <w:rsid w:val="007138AC"/>
    <w:rsid w:val="00763C10"/>
    <w:rsid w:val="00766918"/>
    <w:rsid w:val="00787491"/>
    <w:rsid w:val="007C131F"/>
    <w:rsid w:val="007D0513"/>
    <w:rsid w:val="007D3E2A"/>
    <w:rsid w:val="007E3DAC"/>
    <w:rsid w:val="007F0C80"/>
    <w:rsid w:val="007F2F04"/>
    <w:rsid w:val="007F40D5"/>
    <w:rsid w:val="00805AD2"/>
    <w:rsid w:val="0081194A"/>
    <w:rsid w:val="0081345E"/>
    <w:rsid w:val="00825D52"/>
    <w:rsid w:val="008418ED"/>
    <w:rsid w:val="0084443F"/>
    <w:rsid w:val="00855AC4"/>
    <w:rsid w:val="008646B5"/>
    <w:rsid w:val="0088083C"/>
    <w:rsid w:val="008844E1"/>
    <w:rsid w:val="0088703C"/>
    <w:rsid w:val="00890856"/>
    <w:rsid w:val="00896C3F"/>
    <w:rsid w:val="008A1CB9"/>
    <w:rsid w:val="008C5055"/>
    <w:rsid w:val="008E0770"/>
    <w:rsid w:val="008F3E9F"/>
    <w:rsid w:val="0091315B"/>
    <w:rsid w:val="00921335"/>
    <w:rsid w:val="0093217C"/>
    <w:rsid w:val="00934A61"/>
    <w:rsid w:val="00941CD1"/>
    <w:rsid w:val="00942E4E"/>
    <w:rsid w:val="00953754"/>
    <w:rsid w:val="009777C2"/>
    <w:rsid w:val="009A0ABC"/>
    <w:rsid w:val="009A24F4"/>
    <w:rsid w:val="009B66C7"/>
    <w:rsid w:val="009C580E"/>
    <w:rsid w:val="009E09F8"/>
    <w:rsid w:val="009F4A96"/>
    <w:rsid w:val="00A10A3C"/>
    <w:rsid w:val="00A10AEA"/>
    <w:rsid w:val="00A26933"/>
    <w:rsid w:val="00A653C5"/>
    <w:rsid w:val="00A65CF5"/>
    <w:rsid w:val="00A74755"/>
    <w:rsid w:val="00A90968"/>
    <w:rsid w:val="00AA3358"/>
    <w:rsid w:val="00AB7777"/>
    <w:rsid w:val="00AD34CC"/>
    <w:rsid w:val="00B0402B"/>
    <w:rsid w:val="00B072B8"/>
    <w:rsid w:val="00B36640"/>
    <w:rsid w:val="00B71746"/>
    <w:rsid w:val="00BA4035"/>
    <w:rsid w:val="00BB0F31"/>
    <w:rsid w:val="00BC0450"/>
    <w:rsid w:val="00BC372A"/>
    <w:rsid w:val="00BC4041"/>
    <w:rsid w:val="00BD27F8"/>
    <w:rsid w:val="00C209A7"/>
    <w:rsid w:val="00C32623"/>
    <w:rsid w:val="00C43727"/>
    <w:rsid w:val="00C4657A"/>
    <w:rsid w:val="00C61E82"/>
    <w:rsid w:val="00C84E56"/>
    <w:rsid w:val="00C85465"/>
    <w:rsid w:val="00CB339D"/>
    <w:rsid w:val="00CD6243"/>
    <w:rsid w:val="00CE0EDD"/>
    <w:rsid w:val="00D04185"/>
    <w:rsid w:val="00D149CF"/>
    <w:rsid w:val="00D2524C"/>
    <w:rsid w:val="00D50202"/>
    <w:rsid w:val="00D558E1"/>
    <w:rsid w:val="00D73B16"/>
    <w:rsid w:val="00D73EC1"/>
    <w:rsid w:val="00D81302"/>
    <w:rsid w:val="00D92045"/>
    <w:rsid w:val="00D95E6A"/>
    <w:rsid w:val="00DA359D"/>
    <w:rsid w:val="00DD2382"/>
    <w:rsid w:val="00DD35AF"/>
    <w:rsid w:val="00DD5479"/>
    <w:rsid w:val="00DF051A"/>
    <w:rsid w:val="00E53FE3"/>
    <w:rsid w:val="00E72C48"/>
    <w:rsid w:val="00E865D5"/>
    <w:rsid w:val="00EE6DE6"/>
    <w:rsid w:val="00F00A09"/>
    <w:rsid w:val="00F15513"/>
    <w:rsid w:val="00F32932"/>
    <w:rsid w:val="00F43429"/>
    <w:rsid w:val="00F45D5F"/>
    <w:rsid w:val="00F627AE"/>
    <w:rsid w:val="00F731E9"/>
    <w:rsid w:val="00F822D2"/>
    <w:rsid w:val="00F944FC"/>
    <w:rsid w:val="00FA000D"/>
    <w:rsid w:val="00FA0663"/>
    <w:rsid w:val="00FA4036"/>
    <w:rsid w:val="00FB2976"/>
    <w:rsid w:val="00FB2C02"/>
    <w:rsid w:val="00FD1C3E"/>
    <w:rsid w:val="00FE026E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CE0EDD"/>
    <w:pPr>
      <w:ind w:left="720"/>
      <w:contextualSpacing/>
    </w:pPr>
  </w:style>
  <w:style w:type="paragraph" w:customStyle="1" w:styleId="ConsPlusNormal">
    <w:name w:val="ConsPlusNormal"/>
    <w:rsid w:val="00FD1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CE0EDD"/>
    <w:pPr>
      <w:ind w:left="720"/>
      <w:contextualSpacing/>
    </w:pPr>
  </w:style>
  <w:style w:type="paragraph" w:customStyle="1" w:styleId="ConsPlusNormal">
    <w:name w:val="ConsPlusNormal"/>
    <w:rsid w:val="00FD1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E277-55B8-4904-9DD8-A9F7B1B1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homenko</cp:lastModifiedBy>
  <cp:revision>2</cp:revision>
  <cp:lastPrinted>2018-03-05T09:39:00Z</cp:lastPrinted>
  <dcterms:created xsi:type="dcterms:W3CDTF">2018-08-01T13:16:00Z</dcterms:created>
  <dcterms:modified xsi:type="dcterms:W3CDTF">2018-08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4958347</vt:i4>
  </property>
</Properties>
</file>